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六次年会论文集2013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六次年会论文集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75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六次年会论文集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